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6"/>
        <w:gridCol w:w="4252"/>
        <w:gridCol w:w="2156"/>
      </w:tblGrid>
      <w:tr w:rsidR="00371869" w14:paraId="7E4CA303" w14:textId="77777777">
        <w:trPr>
          <w:divId w:val="536352666"/>
          <w:tblCellSpacing w:w="15" w:type="dxa"/>
        </w:trPr>
        <w:tc>
          <w:tcPr>
            <w:tcW w:w="1250" w:type="pct"/>
            <w:vAlign w:val="center"/>
            <w:hideMark/>
          </w:tcPr>
          <w:p w14:paraId="1D4D8BDC" w14:textId="77777777" w:rsidR="00371869" w:rsidRDefault="0037186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14:paraId="42FB3124" w14:textId="77777777" w:rsidR="00371869" w:rsidRDefault="00371869">
            <w:pPr>
              <w:pStyle w:val="Heading1"/>
              <w:spacing w:before="0" w:beforeAutospacing="0" w:after="0" w:afterAutospacing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Ben L Rougeau</w:t>
            </w:r>
          </w:p>
          <w:p w14:paraId="39991117" w14:textId="77777777" w:rsidR="00371869" w:rsidRDefault="00371869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ructor for the Department of Chemistry and Physics</w:t>
            </w:r>
          </w:p>
          <w:p w14:paraId="40315F1F" w14:textId="77777777" w:rsidR="00371869" w:rsidRDefault="00371869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870)972-3086</w:t>
            </w:r>
          </w:p>
          <w:p w14:paraId="411AF1D7" w14:textId="77777777" w:rsidR="00371869" w:rsidRDefault="00371869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ougeau@astate.edu</w:t>
            </w:r>
          </w:p>
        </w:tc>
        <w:tc>
          <w:tcPr>
            <w:tcW w:w="1250" w:type="pct"/>
            <w:vAlign w:val="center"/>
            <w:hideMark/>
          </w:tcPr>
          <w:p w14:paraId="41BCAD2E" w14:textId="77777777" w:rsidR="00371869" w:rsidRDefault="00371869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5D169A1B" w14:textId="77777777" w:rsidR="00371869" w:rsidRDefault="00CD3252">
      <w:pPr>
        <w:spacing w:after="0"/>
        <w:divId w:val="536352666"/>
        <w:rPr>
          <w:rFonts w:eastAsia="Times New Roman" w:cs="Times New Roman"/>
        </w:rPr>
      </w:pPr>
      <w:r>
        <w:rPr>
          <w:rFonts w:eastAsia="Times New Roman" w:cs="Times New Roman"/>
        </w:rPr>
        <w:pict w14:anchorId="05E7B783">
          <v:rect id="_x0000_i1025" style="width:0;height:1.5pt" o:hralign="center" o:hrstd="t" o:hr="t" fillcolor="#aaa" stroked="f"/>
        </w:pict>
      </w:r>
    </w:p>
    <w:p w14:paraId="4722ECED" w14:textId="77777777" w:rsidR="00371869" w:rsidRDefault="00371869">
      <w:pPr>
        <w:pStyle w:val="Heading3"/>
        <w:divId w:val="1463768369"/>
        <w:rPr>
          <w:rFonts w:eastAsia="Times New Roman"/>
        </w:rPr>
      </w:pPr>
      <w:r>
        <w:rPr>
          <w:rFonts w:eastAsia="Times New Roman"/>
        </w:rPr>
        <w:t>Current Position</w:t>
      </w:r>
    </w:p>
    <w:p w14:paraId="21E82840" w14:textId="77777777" w:rsidR="00371869" w:rsidRDefault="00371869">
      <w:pPr>
        <w:pStyle w:val="wordexporttitle"/>
        <w:divId w:val="1463768369"/>
      </w:pPr>
      <w:r>
        <w:t>Position Title: Instructor for the Department of Chemistry and Physics</w:t>
      </w:r>
    </w:p>
    <w:p w14:paraId="625CE528" w14:textId="77777777" w:rsidR="00371869" w:rsidRDefault="00371869">
      <w:pPr>
        <w:pStyle w:val="wordexporttitle"/>
        <w:divId w:val="1463768369"/>
      </w:pPr>
      <w:r>
        <w:t>Current Academic Rank: Instructor</w:t>
      </w:r>
    </w:p>
    <w:p w14:paraId="20D01B6E" w14:textId="77777777" w:rsidR="00371869" w:rsidRDefault="00371869">
      <w:pPr>
        <w:pStyle w:val="wordexporttitle"/>
        <w:divId w:val="1463768369"/>
      </w:pPr>
      <w:r>
        <w:t>Rank Since: Fall 2010</w:t>
      </w:r>
    </w:p>
    <w:p w14:paraId="6AB91404" w14:textId="77777777" w:rsidR="00371869" w:rsidRDefault="00371869">
      <w:pPr>
        <w:pStyle w:val="Heading3"/>
        <w:divId w:val="2010987414"/>
        <w:rPr>
          <w:rFonts w:eastAsia="Times New Roman"/>
        </w:rPr>
      </w:pPr>
      <w:r>
        <w:rPr>
          <w:rFonts w:eastAsia="Times New Roman"/>
        </w:rPr>
        <w:t>Degree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6"/>
        <w:gridCol w:w="6848"/>
      </w:tblGrid>
      <w:tr w:rsidR="00371869" w14:paraId="1EBBEE30" w14:textId="77777777">
        <w:trPr>
          <w:divId w:val="2010987414"/>
          <w:tblCellSpacing w:w="15" w:type="dxa"/>
        </w:trPr>
        <w:tc>
          <w:tcPr>
            <w:tcW w:w="1000" w:type="pct"/>
            <w:hideMark/>
          </w:tcPr>
          <w:p w14:paraId="5941BB1D" w14:textId="77777777" w:rsidR="00371869" w:rsidRDefault="00371869">
            <w:pPr>
              <w:pStyle w:val="NormalWeb"/>
              <w:spacing w:before="0" w:beforeAutospacing="0" w:after="45" w:afterAutospacing="0"/>
              <w:ind w:left="2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.V.M.</w:t>
            </w:r>
          </w:p>
        </w:tc>
        <w:tc>
          <w:tcPr>
            <w:tcW w:w="4000" w:type="pct"/>
            <w:vAlign w:val="center"/>
            <w:hideMark/>
          </w:tcPr>
          <w:p w14:paraId="49B42352" w14:textId="77777777" w:rsidR="00371869" w:rsidRDefault="00371869">
            <w:pPr>
              <w:pStyle w:val="NormalWeb"/>
              <w:spacing w:before="0" w:beforeAutospacing="0" w:after="45" w:afterAutospacing="0"/>
              <w:ind w:left="2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eterinary Medicine, Louisiana State University , Baton Rouge, Louisiana </w:t>
            </w:r>
            <w:r>
              <w:rPr>
                <w:rStyle w:val="timespan"/>
                <w:rFonts w:ascii="Arial" w:hAnsi="Arial" w:cs="Arial"/>
                <w:sz w:val="22"/>
                <w:szCs w:val="22"/>
              </w:rPr>
              <w:t>In Progres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Thesis: none required for the degree </w:t>
            </w:r>
          </w:p>
        </w:tc>
      </w:tr>
      <w:tr w:rsidR="00371869" w14:paraId="4E270DAB" w14:textId="77777777">
        <w:trPr>
          <w:divId w:val="2010987414"/>
          <w:tblCellSpacing w:w="15" w:type="dxa"/>
        </w:trPr>
        <w:tc>
          <w:tcPr>
            <w:tcW w:w="1000" w:type="pct"/>
            <w:hideMark/>
          </w:tcPr>
          <w:p w14:paraId="2AAD6268" w14:textId="77777777" w:rsidR="00371869" w:rsidRDefault="00371869">
            <w:pPr>
              <w:pStyle w:val="NormalWeb"/>
              <w:spacing w:before="0" w:beforeAutospacing="0" w:after="45" w:afterAutospacing="0"/>
              <w:ind w:left="2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.A.</w:t>
            </w:r>
          </w:p>
        </w:tc>
        <w:tc>
          <w:tcPr>
            <w:tcW w:w="4000" w:type="pct"/>
            <w:vAlign w:val="center"/>
            <w:hideMark/>
          </w:tcPr>
          <w:p w14:paraId="58A507BF" w14:textId="77777777" w:rsidR="00371869" w:rsidRDefault="00371869">
            <w:pPr>
              <w:pStyle w:val="NormalWeb"/>
              <w:spacing w:before="0" w:beforeAutospacing="0" w:after="45" w:afterAutospacing="0"/>
              <w:ind w:left="2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emistry, Arkansas State University, Jonesboro, Arkansas </w:t>
            </w:r>
            <w:r>
              <w:rPr>
                <w:rStyle w:val="timespan"/>
                <w:rFonts w:ascii="Arial" w:hAnsi="Arial" w:cs="Arial"/>
                <w:sz w:val="22"/>
                <w:szCs w:val="22"/>
              </w:rPr>
              <w:t>In Progres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Thesis: Thermal Decomposition of Selected Polysulfide Transitional Metal Complexes </w:t>
            </w:r>
          </w:p>
        </w:tc>
      </w:tr>
      <w:tr w:rsidR="00371869" w14:paraId="2B9B1A48" w14:textId="77777777">
        <w:trPr>
          <w:divId w:val="2010987414"/>
          <w:tblCellSpacing w:w="15" w:type="dxa"/>
        </w:trPr>
        <w:tc>
          <w:tcPr>
            <w:tcW w:w="1000" w:type="pct"/>
            <w:hideMark/>
          </w:tcPr>
          <w:p w14:paraId="4B442672" w14:textId="77777777" w:rsidR="00371869" w:rsidRDefault="00371869">
            <w:pPr>
              <w:pStyle w:val="NormalWeb"/>
              <w:spacing w:before="0" w:beforeAutospacing="0" w:after="45" w:afterAutospacing="0"/>
              <w:ind w:left="2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.S.</w:t>
            </w:r>
          </w:p>
        </w:tc>
        <w:tc>
          <w:tcPr>
            <w:tcW w:w="4000" w:type="pct"/>
            <w:vAlign w:val="center"/>
            <w:hideMark/>
          </w:tcPr>
          <w:p w14:paraId="1083CEA4" w14:textId="77777777" w:rsidR="00371869" w:rsidRDefault="00371869">
            <w:pPr>
              <w:pStyle w:val="NormalWeb"/>
              <w:spacing w:before="0" w:beforeAutospacing="0" w:after="45" w:afterAutospacing="0"/>
              <w:ind w:left="2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emistry, Arkansas State University, Jonesboro, Arkansas </w:t>
            </w:r>
            <w:r>
              <w:rPr>
                <w:rStyle w:val="timespan"/>
                <w:rFonts w:ascii="Arial" w:hAnsi="Arial" w:cs="Arial"/>
                <w:sz w:val="22"/>
                <w:szCs w:val="22"/>
              </w:rPr>
              <w:t>In Progres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Thesis: None Required </w:t>
            </w:r>
          </w:p>
        </w:tc>
      </w:tr>
    </w:tbl>
    <w:p w14:paraId="784C188A" w14:textId="77777777" w:rsidR="00371869" w:rsidRDefault="00371869">
      <w:pPr>
        <w:pStyle w:val="Heading3"/>
        <w:divId w:val="1730877096"/>
        <w:rPr>
          <w:rFonts w:eastAsia="Times New Roman"/>
        </w:rPr>
      </w:pPr>
      <w:r>
        <w:rPr>
          <w:rFonts w:eastAsia="Times New Roman"/>
        </w:rPr>
        <w:t>Scholarly Contributions and Creative Productions</w:t>
      </w:r>
    </w:p>
    <w:p w14:paraId="1A5664EA" w14:textId="77777777" w:rsidR="00371869" w:rsidRDefault="00371869">
      <w:pPr>
        <w:pStyle w:val="wordexportsubheading"/>
        <w:divId w:val="2138718786"/>
      </w:pPr>
      <w:r>
        <w:t xml:space="preserve">Grants </w:t>
      </w:r>
    </w:p>
    <w:p w14:paraId="7F6A255E" w14:textId="77777777" w:rsidR="00371869" w:rsidRDefault="00371869" w:rsidP="00CD3252">
      <w:pPr>
        <w:pStyle w:val="wordexportactivity"/>
        <w:divId w:val="2138718786"/>
      </w:pPr>
      <w:proofErr w:type="spellStart"/>
      <w:proofErr w:type="gramStart"/>
      <w:r>
        <w:rPr>
          <w:rStyle w:val="author"/>
        </w:rPr>
        <w:t>Warby</w:t>
      </w:r>
      <w:proofErr w:type="spellEnd"/>
      <w:r>
        <w:rPr>
          <w:rStyle w:val="author"/>
        </w:rPr>
        <w:t>, R., Benjamin, E., Koizumi, H., Burns, W., Ali, H., &amp; Rougeau, B.L.</w:t>
      </w:r>
      <w:r>
        <w:t xml:space="preserve"> (</w:t>
      </w:r>
      <w:r>
        <w:rPr>
          <w:rStyle w:val="year"/>
        </w:rPr>
        <w:t>2011</w:t>
      </w:r>
      <w:r>
        <w:t>).</w:t>
      </w:r>
      <w:proofErr w:type="gramEnd"/>
      <w:r>
        <w:t xml:space="preserve"> </w:t>
      </w:r>
      <w:r>
        <w:rPr>
          <w:rStyle w:val="title1"/>
        </w:rPr>
        <w:t>National Center for Science and Civic Engagement Post-Institute Implementation SENCER NSF 2010-2012 Sub-Awards</w:t>
      </w:r>
      <w:r>
        <w:t xml:space="preserve">. </w:t>
      </w:r>
      <w:proofErr w:type="gramStart"/>
      <w:r>
        <w:rPr>
          <w:rStyle w:val="publisher"/>
        </w:rPr>
        <w:t>SENCER NSF - 3000</w:t>
      </w:r>
      <w:r>
        <w:t>.</w:t>
      </w:r>
      <w:proofErr w:type="gramEnd"/>
      <w:r>
        <w:t xml:space="preserve"> </w:t>
      </w:r>
    </w:p>
    <w:p w14:paraId="2628887A" w14:textId="77777777" w:rsidR="00371869" w:rsidRDefault="00371869">
      <w:pPr>
        <w:pStyle w:val="wordexportsubheading"/>
        <w:divId w:val="2138718786"/>
      </w:pPr>
      <w:r>
        <w:t xml:space="preserve">Journal Publications </w:t>
      </w:r>
    </w:p>
    <w:p w14:paraId="7C087793" w14:textId="77777777" w:rsidR="00371869" w:rsidRDefault="00371869">
      <w:pPr>
        <w:pStyle w:val="wordexportactivity"/>
        <w:divId w:val="2138718786"/>
      </w:pPr>
      <w:r>
        <w:rPr>
          <w:rStyle w:val="author"/>
        </w:rPr>
        <w:t>Zhang, L., Thomas, J., Xu, J., Rougeau, B.L., Sullivan, M., Reeve, S., &amp; Allen, S.</w:t>
      </w:r>
      <w:r>
        <w:t xml:space="preserve"> (</w:t>
      </w:r>
      <w:r>
        <w:rPr>
          <w:rStyle w:val="year"/>
        </w:rPr>
        <w:t>2010</w:t>
      </w:r>
      <w:r>
        <w:t xml:space="preserve">). </w:t>
      </w:r>
      <w:r>
        <w:rPr>
          <w:rStyle w:val="title1"/>
        </w:rPr>
        <w:t>Reversible control of third-order optical nonlinearity of DNA decorated carbon nanotube hybrids</w:t>
      </w:r>
      <w:r>
        <w:t xml:space="preserve">. </w:t>
      </w:r>
      <w:r>
        <w:rPr>
          <w:rStyle w:val="journal"/>
        </w:rPr>
        <w:t>Journal of Physical Chemistry C</w:t>
      </w:r>
      <w:r>
        <w:t xml:space="preserve">, </w:t>
      </w:r>
      <w:r>
        <w:rPr>
          <w:rStyle w:val="volume"/>
        </w:rPr>
        <w:t>114</w:t>
      </w:r>
      <w:r>
        <w:t>(</w:t>
      </w:r>
      <w:r>
        <w:rPr>
          <w:rStyle w:val="number"/>
        </w:rPr>
        <w:t>51</w:t>
      </w:r>
      <w:r>
        <w:t xml:space="preserve">), </w:t>
      </w:r>
      <w:r>
        <w:rPr>
          <w:rStyle w:val="pages"/>
        </w:rPr>
        <w:t>22697-22702</w:t>
      </w:r>
      <w:r>
        <w:t xml:space="preserve">. </w:t>
      </w:r>
    </w:p>
    <w:p w14:paraId="6BE038A3" w14:textId="77777777" w:rsidR="00371869" w:rsidRDefault="00371869">
      <w:pPr>
        <w:pStyle w:val="wordexportsubheading"/>
        <w:divId w:val="2138718786"/>
      </w:pPr>
      <w:r>
        <w:t xml:space="preserve">Presentations </w:t>
      </w:r>
    </w:p>
    <w:p w14:paraId="13E9B755" w14:textId="77777777" w:rsidR="00371869" w:rsidRDefault="00371869">
      <w:pPr>
        <w:pStyle w:val="wordexportactivity"/>
        <w:divId w:val="2138718786"/>
      </w:pPr>
      <w:bookmarkStart w:id="0" w:name="_GoBack"/>
      <w:bookmarkEnd w:id="0"/>
      <w:r>
        <w:rPr>
          <w:rStyle w:val="author"/>
        </w:rPr>
        <w:t>Soisouvanh, A., Ootsey, A., James, T., Osler, A., Hutson, S., Lack, J., Hudson, T., Rougeau, B.L., Benjamin, E., &amp; Benjamin, E.</w:t>
      </w:r>
      <w:r>
        <w:t xml:space="preserve"> (</w:t>
      </w:r>
      <w:r>
        <w:rPr>
          <w:rStyle w:val="year"/>
        </w:rPr>
        <w:t>2010</w:t>
      </w:r>
      <w:r>
        <w:t xml:space="preserve">). </w:t>
      </w:r>
      <w:r>
        <w:rPr>
          <w:rStyle w:val="title1"/>
          <w:rFonts w:ascii="Wingdings 3" w:hAnsi="Wingdings 3" w:cs="Wingdings 3"/>
        </w:rPr>
        <w:t></w:t>
      </w:r>
      <w:r>
        <w:rPr>
          <w:rStyle w:val="title1"/>
        </w:rPr>
        <w:t>Erosion in Various Types of Soil.</w:t>
      </w:r>
      <w:r>
        <w:rPr>
          <w:rStyle w:val="title1"/>
          <w:rFonts w:ascii="Wingdings 3" w:hAnsi="Wingdings 3" w:cs="Wingdings 3"/>
        </w:rPr>
        <w:t></w:t>
      </w:r>
      <w:r>
        <w:t xml:space="preserve">. </w:t>
      </w:r>
      <w:r>
        <w:rPr>
          <w:rStyle w:val="journal"/>
        </w:rPr>
        <w:t>30th Annual Undergraduate Research Conference.</w:t>
      </w:r>
      <w:r>
        <w:t xml:space="preserve">. </w:t>
      </w:r>
    </w:p>
    <w:p w14:paraId="082B03EF" w14:textId="77777777" w:rsidR="00371869" w:rsidRDefault="00371869">
      <w:pPr>
        <w:pStyle w:val="wordexportactivity"/>
        <w:divId w:val="2138718786"/>
      </w:pPr>
      <w:r>
        <w:rPr>
          <w:rStyle w:val="author"/>
        </w:rPr>
        <w:t>Draganjac, M., Burns, W., Kennon, J.T., Panigot, M., Ontko, A., Koizumi, H., Warby, R., Cron, S., &amp; Rougeau, B.L.</w:t>
      </w:r>
      <w:r>
        <w:t xml:space="preserve"> (</w:t>
      </w:r>
      <w:r>
        <w:rPr>
          <w:rStyle w:val="year"/>
        </w:rPr>
        <w:t>2010</w:t>
      </w:r>
      <w:r>
        <w:t xml:space="preserve">). </w:t>
      </w:r>
      <w:r>
        <w:rPr>
          <w:rStyle w:val="title1"/>
        </w:rPr>
        <w:t>Pre- and post-assessment of general chemistry students</w:t>
      </w:r>
      <w:r>
        <w:t xml:space="preserve">. </w:t>
      </w:r>
      <w:r>
        <w:rPr>
          <w:rStyle w:val="journal"/>
        </w:rPr>
        <w:t>240th ACS National Meeting</w:t>
      </w:r>
      <w:r>
        <w:t xml:space="preserve">. </w:t>
      </w:r>
    </w:p>
    <w:p w14:paraId="7542A94F" w14:textId="77777777" w:rsidR="00371869" w:rsidRDefault="00371869">
      <w:pPr>
        <w:pStyle w:val="Heading3"/>
        <w:divId w:val="2119446742"/>
        <w:rPr>
          <w:rFonts w:eastAsia="Times New Roman"/>
        </w:rPr>
      </w:pPr>
      <w:r>
        <w:rPr>
          <w:rFonts w:eastAsia="Times New Roman"/>
        </w:rPr>
        <w:lastRenderedPageBreak/>
        <w:t>Teaching</w:t>
      </w:r>
    </w:p>
    <w:p w14:paraId="19663277" w14:textId="77777777" w:rsidR="00371869" w:rsidRDefault="00371869">
      <w:pPr>
        <w:pStyle w:val="wordexportcommittee"/>
        <w:divId w:val="2119446742"/>
      </w:pPr>
      <w:r>
        <w:t xml:space="preserve">Fall 2007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7"/>
      </w:tblGrid>
      <w:tr w:rsidR="00371869" w14:paraId="2F06E1E5" w14:textId="77777777">
        <w:trPr>
          <w:divId w:val="2119446742"/>
          <w:tblCellSpacing w:w="0" w:type="dxa"/>
        </w:trPr>
        <w:tc>
          <w:tcPr>
            <w:tcW w:w="0" w:type="auto"/>
            <w:vAlign w:val="center"/>
            <w:hideMark/>
          </w:tcPr>
          <w:p w14:paraId="00AAAEF7" w14:textId="77777777" w:rsidR="00371869" w:rsidRDefault="00371869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1013 003 - General Chemistry I</w:t>
            </w:r>
          </w:p>
        </w:tc>
      </w:tr>
    </w:tbl>
    <w:p w14:paraId="3614CF75" w14:textId="77777777" w:rsidR="00371869" w:rsidRDefault="00371869">
      <w:pPr>
        <w:pStyle w:val="wordexportcommittee"/>
        <w:divId w:val="2119446742"/>
      </w:pPr>
      <w:r>
        <w:t xml:space="preserve">Spring 2008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7"/>
      </w:tblGrid>
      <w:tr w:rsidR="00371869" w14:paraId="39063321" w14:textId="77777777">
        <w:trPr>
          <w:divId w:val="2119446742"/>
          <w:tblCellSpacing w:w="0" w:type="dxa"/>
        </w:trPr>
        <w:tc>
          <w:tcPr>
            <w:tcW w:w="0" w:type="auto"/>
            <w:vAlign w:val="center"/>
            <w:hideMark/>
          </w:tcPr>
          <w:p w14:paraId="5767827F" w14:textId="77777777" w:rsidR="00371869" w:rsidRDefault="00371869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1023 002 - General Chemistry II</w:t>
            </w:r>
          </w:p>
        </w:tc>
      </w:tr>
    </w:tbl>
    <w:p w14:paraId="3DE44F88" w14:textId="77777777" w:rsidR="00371869" w:rsidRDefault="00371869">
      <w:pPr>
        <w:pStyle w:val="wordexportcommittee"/>
        <w:divId w:val="2119446742"/>
      </w:pPr>
      <w:r>
        <w:t xml:space="preserve">Fall 2008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8"/>
      </w:tblGrid>
      <w:tr w:rsidR="00371869" w14:paraId="7B51E622" w14:textId="77777777">
        <w:trPr>
          <w:divId w:val="2119446742"/>
          <w:tblCellSpacing w:w="0" w:type="dxa"/>
        </w:trPr>
        <w:tc>
          <w:tcPr>
            <w:tcW w:w="0" w:type="auto"/>
            <w:vAlign w:val="center"/>
            <w:hideMark/>
          </w:tcPr>
          <w:p w14:paraId="7ACBE660" w14:textId="77777777" w:rsidR="00371869" w:rsidRDefault="00371869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1011 005 - General Chemistry I Laboratory</w:t>
            </w:r>
          </w:p>
        </w:tc>
      </w:tr>
      <w:tr w:rsidR="00371869" w14:paraId="05ED157D" w14:textId="77777777">
        <w:trPr>
          <w:divId w:val="2119446742"/>
          <w:tblCellSpacing w:w="0" w:type="dxa"/>
        </w:trPr>
        <w:tc>
          <w:tcPr>
            <w:tcW w:w="0" w:type="auto"/>
            <w:vAlign w:val="center"/>
            <w:hideMark/>
          </w:tcPr>
          <w:p w14:paraId="0FF6B0E6" w14:textId="77777777" w:rsidR="00371869" w:rsidRDefault="00371869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1021 001 - General Chemistry II Laboratory</w:t>
            </w:r>
          </w:p>
        </w:tc>
      </w:tr>
    </w:tbl>
    <w:p w14:paraId="735E1D25" w14:textId="77777777" w:rsidR="00371869" w:rsidRDefault="00371869">
      <w:pPr>
        <w:pStyle w:val="wordexportcommittee"/>
        <w:divId w:val="2119446742"/>
      </w:pPr>
      <w:r>
        <w:t xml:space="preserve">Spring 2009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7"/>
      </w:tblGrid>
      <w:tr w:rsidR="00371869" w14:paraId="6475D3D3" w14:textId="77777777">
        <w:trPr>
          <w:divId w:val="2119446742"/>
          <w:tblCellSpacing w:w="0" w:type="dxa"/>
        </w:trPr>
        <w:tc>
          <w:tcPr>
            <w:tcW w:w="0" w:type="auto"/>
            <w:vAlign w:val="center"/>
            <w:hideMark/>
          </w:tcPr>
          <w:p w14:paraId="7C91123E" w14:textId="77777777" w:rsidR="00371869" w:rsidRDefault="00371869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1023 001 - General Chemistry II</w:t>
            </w:r>
          </w:p>
        </w:tc>
      </w:tr>
    </w:tbl>
    <w:p w14:paraId="174C36DF" w14:textId="77777777" w:rsidR="00371869" w:rsidRDefault="00371869">
      <w:pPr>
        <w:pStyle w:val="wordexportcommittee"/>
        <w:divId w:val="2119446742"/>
      </w:pPr>
      <w:r>
        <w:t xml:space="preserve">Fall 2009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8"/>
      </w:tblGrid>
      <w:tr w:rsidR="00371869" w14:paraId="2EAC5AB1" w14:textId="77777777">
        <w:trPr>
          <w:divId w:val="2119446742"/>
          <w:tblCellSpacing w:w="0" w:type="dxa"/>
        </w:trPr>
        <w:tc>
          <w:tcPr>
            <w:tcW w:w="0" w:type="auto"/>
            <w:vAlign w:val="center"/>
            <w:hideMark/>
          </w:tcPr>
          <w:p w14:paraId="61E1CE18" w14:textId="77777777" w:rsidR="00371869" w:rsidRDefault="00371869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1011 001 - General Chemistry I Laboratory</w:t>
            </w:r>
          </w:p>
        </w:tc>
      </w:tr>
      <w:tr w:rsidR="00371869" w14:paraId="58EC31B1" w14:textId="77777777">
        <w:trPr>
          <w:divId w:val="2119446742"/>
          <w:tblCellSpacing w:w="0" w:type="dxa"/>
        </w:trPr>
        <w:tc>
          <w:tcPr>
            <w:tcW w:w="0" w:type="auto"/>
            <w:vAlign w:val="center"/>
            <w:hideMark/>
          </w:tcPr>
          <w:p w14:paraId="25200853" w14:textId="77777777" w:rsidR="00371869" w:rsidRDefault="00371869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1011 007 - General Chemistry I Laboratory</w:t>
            </w:r>
          </w:p>
        </w:tc>
      </w:tr>
      <w:tr w:rsidR="00371869" w14:paraId="1198ABBE" w14:textId="77777777">
        <w:trPr>
          <w:divId w:val="2119446742"/>
          <w:tblCellSpacing w:w="0" w:type="dxa"/>
        </w:trPr>
        <w:tc>
          <w:tcPr>
            <w:tcW w:w="0" w:type="auto"/>
            <w:vAlign w:val="center"/>
            <w:hideMark/>
          </w:tcPr>
          <w:p w14:paraId="783B2F76" w14:textId="77777777" w:rsidR="00371869" w:rsidRDefault="00371869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1021 001 - General Chemistry II Laboratory</w:t>
            </w:r>
          </w:p>
        </w:tc>
      </w:tr>
      <w:tr w:rsidR="00371869" w14:paraId="3585D376" w14:textId="77777777">
        <w:trPr>
          <w:divId w:val="2119446742"/>
          <w:tblCellSpacing w:w="0" w:type="dxa"/>
        </w:trPr>
        <w:tc>
          <w:tcPr>
            <w:tcW w:w="0" w:type="auto"/>
            <w:vAlign w:val="center"/>
            <w:hideMark/>
          </w:tcPr>
          <w:p w14:paraId="290164D4" w14:textId="77777777" w:rsidR="00371869" w:rsidRDefault="00371869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1021 002 - General Chemistry II Laboratory</w:t>
            </w:r>
          </w:p>
        </w:tc>
      </w:tr>
    </w:tbl>
    <w:p w14:paraId="6A0E236A" w14:textId="77777777" w:rsidR="00371869" w:rsidRDefault="00371869">
      <w:pPr>
        <w:pStyle w:val="wordexportcommittee"/>
        <w:divId w:val="2119446742"/>
      </w:pPr>
      <w:r>
        <w:t xml:space="preserve">Spring 2010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8"/>
      </w:tblGrid>
      <w:tr w:rsidR="00371869" w14:paraId="101FCCEC" w14:textId="77777777">
        <w:trPr>
          <w:divId w:val="2119446742"/>
          <w:tblCellSpacing w:w="0" w:type="dxa"/>
        </w:trPr>
        <w:tc>
          <w:tcPr>
            <w:tcW w:w="0" w:type="auto"/>
            <w:vAlign w:val="center"/>
            <w:hideMark/>
          </w:tcPr>
          <w:p w14:paraId="3B7199A3" w14:textId="77777777" w:rsidR="00371869" w:rsidRDefault="00371869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1011 001 - General Chemistry I Laboratory</w:t>
            </w:r>
          </w:p>
        </w:tc>
      </w:tr>
      <w:tr w:rsidR="00371869" w14:paraId="75311BF3" w14:textId="77777777">
        <w:trPr>
          <w:divId w:val="2119446742"/>
          <w:tblCellSpacing w:w="0" w:type="dxa"/>
        </w:trPr>
        <w:tc>
          <w:tcPr>
            <w:tcW w:w="0" w:type="auto"/>
            <w:vAlign w:val="center"/>
            <w:hideMark/>
          </w:tcPr>
          <w:p w14:paraId="2F0530E2" w14:textId="77777777" w:rsidR="00371869" w:rsidRDefault="00371869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1011 002 - General Chemistry I Laboratory</w:t>
            </w:r>
          </w:p>
        </w:tc>
      </w:tr>
      <w:tr w:rsidR="00371869" w14:paraId="39B6A7BE" w14:textId="77777777">
        <w:trPr>
          <w:divId w:val="2119446742"/>
          <w:tblCellSpacing w:w="0" w:type="dxa"/>
        </w:trPr>
        <w:tc>
          <w:tcPr>
            <w:tcW w:w="0" w:type="auto"/>
            <w:vAlign w:val="center"/>
            <w:hideMark/>
          </w:tcPr>
          <w:p w14:paraId="780A2EE9" w14:textId="77777777" w:rsidR="00371869" w:rsidRDefault="00371869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1011 003 - General Chemistry I Laboratory</w:t>
            </w:r>
          </w:p>
        </w:tc>
      </w:tr>
      <w:tr w:rsidR="00371869" w14:paraId="5B30FA10" w14:textId="77777777">
        <w:trPr>
          <w:divId w:val="2119446742"/>
          <w:tblCellSpacing w:w="0" w:type="dxa"/>
        </w:trPr>
        <w:tc>
          <w:tcPr>
            <w:tcW w:w="0" w:type="auto"/>
            <w:vAlign w:val="center"/>
            <w:hideMark/>
          </w:tcPr>
          <w:p w14:paraId="2F4DEAAF" w14:textId="77777777" w:rsidR="00371869" w:rsidRDefault="00371869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1011 004 - General Chemistry I Laboratory</w:t>
            </w:r>
          </w:p>
        </w:tc>
      </w:tr>
      <w:tr w:rsidR="00371869" w14:paraId="7DDEA501" w14:textId="77777777">
        <w:trPr>
          <w:divId w:val="2119446742"/>
          <w:tblCellSpacing w:w="0" w:type="dxa"/>
        </w:trPr>
        <w:tc>
          <w:tcPr>
            <w:tcW w:w="0" w:type="auto"/>
            <w:vAlign w:val="center"/>
            <w:hideMark/>
          </w:tcPr>
          <w:p w14:paraId="00F62463" w14:textId="77777777" w:rsidR="00371869" w:rsidRDefault="00371869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1021 001 - General Chemistry II Laboratory</w:t>
            </w:r>
          </w:p>
        </w:tc>
      </w:tr>
      <w:tr w:rsidR="00371869" w14:paraId="31F16A2B" w14:textId="77777777">
        <w:trPr>
          <w:divId w:val="2119446742"/>
          <w:tblCellSpacing w:w="0" w:type="dxa"/>
        </w:trPr>
        <w:tc>
          <w:tcPr>
            <w:tcW w:w="0" w:type="auto"/>
            <w:vAlign w:val="center"/>
            <w:hideMark/>
          </w:tcPr>
          <w:p w14:paraId="616D1CA9" w14:textId="77777777" w:rsidR="00371869" w:rsidRDefault="00371869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1021 002 - General Chemistry II Laboratory</w:t>
            </w:r>
          </w:p>
        </w:tc>
      </w:tr>
    </w:tbl>
    <w:p w14:paraId="1582C73E" w14:textId="77777777" w:rsidR="00371869" w:rsidRDefault="00371869">
      <w:pPr>
        <w:pStyle w:val="wordexportcommittee"/>
        <w:divId w:val="2119446742"/>
      </w:pPr>
      <w:r>
        <w:t xml:space="preserve">Fall 2010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8"/>
      </w:tblGrid>
      <w:tr w:rsidR="00371869" w14:paraId="236DA799" w14:textId="77777777">
        <w:trPr>
          <w:divId w:val="2119446742"/>
          <w:tblCellSpacing w:w="0" w:type="dxa"/>
        </w:trPr>
        <w:tc>
          <w:tcPr>
            <w:tcW w:w="0" w:type="auto"/>
            <w:vAlign w:val="center"/>
            <w:hideMark/>
          </w:tcPr>
          <w:p w14:paraId="55226446" w14:textId="77777777" w:rsidR="00371869" w:rsidRDefault="00371869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1011 001 - General Chemistry I Laboratory</w:t>
            </w:r>
          </w:p>
        </w:tc>
      </w:tr>
      <w:tr w:rsidR="00371869" w14:paraId="2462B269" w14:textId="77777777">
        <w:trPr>
          <w:divId w:val="2119446742"/>
          <w:tblCellSpacing w:w="0" w:type="dxa"/>
        </w:trPr>
        <w:tc>
          <w:tcPr>
            <w:tcW w:w="0" w:type="auto"/>
            <w:vAlign w:val="center"/>
            <w:hideMark/>
          </w:tcPr>
          <w:p w14:paraId="40C36E13" w14:textId="77777777" w:rsidR="00371869" w:rsidRDefault="00371869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1011 002 - General Chemistry I Laboratory</w:t>
            </w:r>
          </w:p>
        </w:tc>
      </w:tr>
      <w:tr w:rsidR="00371869" w14:paraId="6B1CABF2" w14:textId="77777777">
        <w:trPr>
          <w:divId w:val="2119446742"/>
          <w:tblCellSpacing w:w="0" w:type="dxa"/>
        </w:trPr>
        <w:tc>
          <w:tcPr>
            <w:tcW w:w="0" w:type="auto"/>
            <w:vAlign w:val="center"/>
            <w:hideMark/>
          </w:tcPr>
          <w:p w14:paraId="79632202" w14:textId="77777777" w:rsidR="00371869" w:rsidRDefault="00371869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1011 004 - General Chemistry I Laboratory</w:t>
            </w:r>
          </w:p>
        </w:tc>
      </w:tr>
      <w:tr w:rsidR="00371869" w14:paraId="2496CA3C" w14:textId="77777777">
        <w:trPr>
          <w:divId w:val="2119446742"/>
          <w:tblCellSpacing w:w="0" w:type="dxa"/>
        </w:trPr>
        <w:tc>
          <w:tcPr>
            <w:tcW w:w="0" w:type="auto"/>
            <w:vAlign w:val="center"/>
            <w:hideMark/>
          </w:tcPr>
          <w:p w14:paraId="45FD619E" w14:textId="77777777" w:rsidR="00371869" w:rsidRDefault="00371869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1011 005 - General Chemistry I Laboratory</w:t>
            </w:r>
          </w:p>
        </w:tc>
      </w:tr>
      <w:tr w:rsidR="00371869" w14:paraId="6F99C105" w14:textId="77777777">
        <w:trPr>
          <w:divId w:val="2119446742"/>
          <w:tblCellSpacing w:w="0" w:type="dxa"/>
        </w:trPr>
        <w:tc>
          <w:tcPr>
            <w:tcW w:w="0" w:type="auto"/>
            <w:vAlign w:val="center"/>
            <w:hideMark/>
          </w:tcPr>
          <w:p w14:paraId="47D91F7C" w14:textId="77777777" w:rsidR="00371869" w:rsidRDefault="00371869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1011 007 - General Chemistry I Laboratory</w:t>
            </w:r>
          </w:p>
        </w:tc>
      </w:tr>
      <w:tr w:rsidR="00371869" w14:paraId="18C25D05" w14:textId="77777777">
        <w:trPr>
          <w:divId w:val="2119446742"/>
          <w:tblCellSpacing w:w="0" w:type="dxa"/>
        </w:trPr>
        <w:tc>
          <w:tcPr>
            <w:tcW w:w="0" w:type="auto"/>
            <w:vAlign w:val="center"/>
            <w:hideMark/>
          </w:tcPr>
          <w:p w14:paraId="788EC902" w14:textId="77777777" w:rsidR="00371869" w:rsidRDefault="00371869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1021 001 - General Chemistry II Laboratory</w:t>
            </w:r>
          </w:p>
        </w:tc>
      </w:tr>
      <w:tr w:rsidR="00371869" w14:paraId="442DAE6E" w14:textId="77777777">
        <w:trPr>
          <w:divId w:val="2119446742"/>
          <w:tblCellSpacing w:w="0" w:type="dxa"/>
        </w:trPr>
        <w:tc>
          <w:tcPr>
            <w:tcW w:w="0" w:type="auto"/>
            <w:vAlign w:val="center"/>
            <w:hideMark/>
          </w:tcPr>
          <w:p w14:paraId="73775611" w14:textId="77777777" w:rsidR="00371869" w:rsidRDefault="00371869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1021 002 - General Chemistry II Laboratory</w:t>
            </w:r>
          </w:p>
        </w:tc>
      </w:tr>
      <w:tr w:rsidR="00371869" w14:paraId="62FE868E" w14:textId="77777777">
        <w:trPr>
          <w:divId w:val="2119446742"/>
          <w:tblCellSpacing w:w="0" w:type="dxa"/>
        </w:trPr>
        <w:tc>
          <w:tcPr>
            <w:tcW w:w="0" w:type="auto"/>
            <w:vAlign w:val="center"/>
            <w:hideMark/>
          </w:tcPr>
          <w:p w14:paraId="27898D4D" w14:textId="77777777" w:rsidR="00371869" w:rsidRDefault="00371869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CHEM 1052 001 - Fundamental Concepts of Chemistry II</w:t>
            </w:r>
          </w:p>
        </w:tc>
      </w:tr>
    </w:tbl>
    <w:p w14:paraId="597CEFA5" w14:textId="77777777" w:rsidR="00371869" w:rsidRDefault="00371869">
      <w:pPr>
        <w:pStyle w:val="wordexportcommittee"/>
        <w:divId w:val="2119446742"/>
      </w:pPr>
      <w:r>
        <w:t xml:space="preserve">Spring 2011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8"/>
      </w:tblGrid>
      <w:tr w:rsidR="00371869" w14:paraId="5B8FBF71" w14:textId="77777777">
        <w:trPr>
          <w:divId w:val="2119446742"/>
          <w:tblCellSpacing w:w="0" w:type="dxa"/>
        </w:trPr>
        <w:tc>
          <w:tcPr>
            <w:tcW w:w="0" w:type="auto"/>
            <w:vAlign w:val="center"/>
            <w:hideMark/>
          </w:tcPr>
          <w:p w14:paraId="290262A9" w14:textId="77777777" w:rsidR="00371869" w:rsidRDefault="00371869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1011 001 - General Chemistry I Laboratory</w:t>
            </w:r>
          </w:p>
        </w:tc>
      </w:tr>
      <w:tr w:rsidR="00371869" w14:paraId="64F8425A" w14:textId="77777777">
        <w:trPr>
          <w:divId w:val="2119446742"/>
          <w:tblCellSpacing w:w="0" w:type="dxa"/>
        </w:trPr>
        <w:tc>
          <w:tcPr>
            <w:tcW w:w="0" w:type="auto"/>
            <w:vAlign w:val="center"/>
            <w:hideMark/>
          </w:tcPr>
          <w:p w14:paraId="34B027EB" w14:textId="77777777" w:rsidR="00371869" w:rsidRDefault="00371869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1011 002 - General Chemistry I Laboratory</w:t>
            </w:r>
          </w:p>
        </w:tc>
      </w:tr>
      <w:tr w:rsidR="00371869" w14:paraId="2E079C4F" w14:textId="77777777">
        <w:trPr>
          <w:divId w:val="2119446742"/>
          <w:tblCellSpacing w:w="0" w:type="dxa"/>
        </w:trPr>
        <w:tc>
          <w:tcPr>
            <w:tcW w:w="0" w:type="auto"/>
            <w:vAlign w:val="center"/>
            <w:hideMark/>
          </w:tcPr>
          <w:p w14:paraId="23166AB0" w14:textId="77777777" w:rsidR="00371869" w:rsidRDefault="00371869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1011 003 - General Chemistry I Laboratory</w:t>
            </w:r>
          </w:p>
        </w:tc>
      </w:tr>
      <w:tr w:rsidR="00371869" w14:paraId="407C2D0B" w14:textId="77777777">
        <w:trPr>
          <w:divId w:val="2119446742"/>
          <w:tblCellSpacing w:w="0" w:type="dxa"/>
        </w:trPr>
        <w:tc>
          <w:tcPr>
            <w:tcW w:w="0" w:type="auto"/>
            <w:vAlign w:val="center"/>
            <w:hideMark/>
          </w:tcPr>
          <w:p w14:paraId="75044947" w14:textId="77777777" w:rsidR="00371869" w:rsidRDefault="00371869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1011 004 - General Chemistry I Laboratory</w:t>
            </w:r>
          </w:p>
        </w:tc>
      </w:tr>
      <w:tr w:rsidR="00371869" w14:paraId="75B3360D" w14:textId="77777777">
        <w:trPr>
          <w:divId w:val="2119446742"/>
          <w:tblCellSpacing w:w="0" w:type="dxa"/>
        </w:trPr>
        <w:tc>
          <w:tcPr>
            <w:tcW w:w="0" w:type="auto"/>
            <w:vAlign w:val="center"/>
            <w:hideMark/>
          </w:tcPr>
          <w:p w14:paraId="76D8C966" w14:textId="77777777" w:rsidR="00371869" w:rsidRDefault="00371869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1021 001 - General Chemistry II Laboratory</w:t>
            </w:r>
          </w:p>
        </w:tc>
      </w:tr>
      <w:tr w:rsidR="00371869" w14:paraId="2ACA1E16" w14:textId="77777777">
        <w:trPr>
          <w:divId w:val="2119446742"/>
          <w:tblCellSpacing w:w="0" w:type="dxa"/>
        </w:trPr>
        <w:tc>
          <w:tcPr>
            <w:tcW w:w="0" w:type="auto"/>
            <w:vAlign w:val="center"/>
            <w:hideMark/>
          </w:tcPr>
          <w:p w14:paraId="772D956B" w14:textId="77777777" w:rsidR="00371869" w:rsidRDefault="00371869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1021 002 - General Chemistry II Laboratory</w:t>
            </w:r>
          </w:p>
        </w:tc>
      </w:tr>
    </w:tbl>
    <w:p w14:paraId="26F10158" w14:textId="77777777" w:rsidR="00371869" w:rsidRDefault="00371869">
      <w:pPr>
        <w:pStyle w:val="wordexportcommittee"/>
        <w:divId w:val="2119446742"/>
      </w:pPr>
      <w:r>
        <w:t xml:space="preserve">Summer 2011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8"/>
      </w:tblGrid>
      <w:tr w:rsidR="00371869" w14:paraId="0D3C2F6C" w14:textId="77777777">
        <w:trPr>
          <w:divId w:val="2119446742"/>
          <w:tblCellSpacing w:w="0" w:type="dxa"/>
        </w:trPr>
        <w:tc>
          <w:tcPr>
            <w:tcW w:w="0" w:type="auto"/>
            <w:vAlign w:val="center"/>
            <w:hideMark/>
          </w:tcPr>
          <w:p w14:paraId="06CD4E29" w14:textId="77777777" w:rsidR="00371869" w:rsidRDefault="00371869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1011 001 - General Chemistry I Laboratory</w:t>
            </w:r>
          </w:p>
        </w:tc>
      </w:tr>
      <w:tr w:rsidR="00371869" w14:paraId="240BE2EF" w14:textId="77777777">
        <w:trPr>
          <w:divId w:val="2119446742"/>
          <w:tblCellSpacing w:w="0" w:type="dxa"/>
        </w:trPr>
        <w:tc>
          <w:tcPr>
            <w:tcW w:w="0" w:type="auto"/>
            <w:vAlign w:val="center"/>
            <w:hideMark/>
          </w:tcPr>
          <w:p w14:paraId="58F4025F" w14:textId="77777777" w:rsidR="00371869" w:rsidRDefault="00371869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1021 001 - General Chemistry II Laboratory</w:t>
            </w:r>
          </w:p>
        </w:tc>
      </w:tr>
      <w:tr w:rsidR="00371869" w14:paraId="654A2A6C" w14:textId="77777777">
        <w:trPr>
          <w:divId w:val="2119446742"/>
          <w:tblCellSpacing w:w="0" w:type="dxa"/>
        </w:trPr>
        <w:tc>
          <w:tcPr>
            <w:tcW w:w="0" w:type="auto"/>
            <w:vAlign w:val="center"/>
            <w:hideMark/>
          </w:tcPr>
          <w:p w14:paraId="770DBE4B" w14:textId="77777777" w:rsidR="00371869" w:rsidRDefault="00371869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1023 001 - General Chemistry II</w:t>
            </w:r>
          </w:p>
        </w:tc>
      </w:tr>
    </w:tbl>
    <w:p w14:paraId="694A4FB7" w14:textId="77777777" w:rsidR="00371869" w:rsidRDefault="00371869">
      <w:pPr>
        <w:pStyle w:val="wordexportcommittee"/>
        <w:divId w:val="2119446742"/>
      </w:pPr>
      <w:r>
        <w:t xml:space="preserve">Fall 2011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8"/>
      </w:tblGrid>
      <w:tr w:rsidR="00371869" w14:paraId="71D12B03" w14:textId="77777777">
        <w:trPr>
          <w:divId w:val="2119446742"/>
          <w:tblCellSpacing w:w="0" w:type="dxa"/>
        </w:trPr>
        <w:tc>
          <w:tcPr>
            <w:tcW w:w="0" w:type="auto"/>
            <w:vAlign w:val="center"/>
            <w:hideMark/>
          </w:tcPr>
          <w:p w14:paraId="62E1218E" w14:textId="77777777" w:rsidR="00371869" w:rsidRDefault="00371869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1011 001 - General Chemistry I Laboratory</w:t>
            </w:r>
          </w:p>
        </w:tc>
      </w:tr>
      <w:tr w:rsidR="00371869" w14:paraId="4904673D" w14:textId="77777777">
        <w:trPr>
          <w:divId w:val="2119446742"/>
          <w:tblCellSpacing w:w="0" w:type="dxa"/>
        </w:trPr>
        <w:tc>
          <w:tcPr>
            <w:tcW w:w="0" w:type="auto"/>
            <w:vAlign w:val="center"/>
            <w:hideMark/>
          </w:tcPr>
          <w:p w14:paraId="006BF78C" w14:textId="77777777" w:rsidR="00371869" w:rsidRDefault="00371869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1011 002 - General Chemistry I Laboratory</w:t>
            </w:r>
          </w:p>
        </w:tc>
      </w:tr>
      <w:tr w:rsidR="00371869" w14:paraId="218635ED" w14:textId="77777777">
        <w:trPr>
          <w:divId w:val="2119446742"/>
          <w:tblCellSpacing w:w="0" w:type="dxa"/>
        </w:trPr>
        <w:tc>
          <w:tcPr>
            <w:tcW w:w="0" w:type="auto"/>
            <w:vAlign w:val="center"/>
            <w:hideMark/>
          </w:tcPr>
          <w:p w14:paraId="48F95D89" w14:textId="77777777" w:rsidR="00371869" w:rsidRDefault="00371869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1011 004 - General Chemistry I Laboratory</w:t>
            </w:r>
          </w:p>
        </w:tc>
      </w:tr>
      <w:tr w:rsidR="00371869" w14:paraId="178DA2DA" w14:textId="77777777">
        <w:trPr>
          <w:divId w:val="2119446742"/>
          <w:tblCellSpacing w:w="0" w:type="dxa"/>
        </w:trPr>
        <w:tc>
          <w:tcPr>
            <w:tcW w:w="0" w:type="auto"/>
            <w:vAlign w:val="center"/>
            <w:hideMark/>
          </w:tcPr>
          <w:p w14:paraId="34CF80D1" w14:textId="77777777" w:rsidR="00371869" w:rsidRDefault="00371869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1011 005 - General Chemistry I Laboratory</w:t>
            </w:r>
          </w:p>
        </w:tc>
      </w:tr>
      <w:tr w:rsidR="00371869" w14:paraId="2460E4C7" w14:textId="77777777">
        <w:trPr>
          <w:divId w:val="2119446742"/>
          <w:tblCellSpacing w:w="0" w:type="dxa"/>
        </w:trPr>
        <w:tc>
          <w:tcPr>
            <w:tcW w:w="0" w:type="auto"/>
            <w:vAlign w:val="center"/>
            <w:hideMark/>
          </w:tcPr>
          <w:p w14:paraId="2FAD3F44" w14:textId="77777777" w:rsidR="00371869" w:rsidRDefault="00371869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1011 007 - General Chemistry I Laboratory</w:t>
            </w:r>
          </w:p>
        </w:tc>
      </w:tr>
      <w:tr w:rsidR="00371869" w14:paraId="00D548CF" w14:textId="77777777">
        <w:trPr>
          <w:divId w:val="2119446742"/>
          <w:tblCellSpacing w:w="0" w:type="dxa"/>
        </w:trPr>
        <w:tc>
          <w:tcPr>
            <w:tcW w:w="0" w:type="auto"/>
            <w:vAlign w:val="center"/>
            <w:hideMark/>
          </w:tcPr>
          <w:p w14:paraId="34356E4D" w14:textId="77777777" w:rsidR="00371869" w:rsidRDefault="00371869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1021 001 - General Chemistry II Laboratory</w:t>
            </w:r>
          </w:p>
        </w:tc>
      </w:tr>
      <w:tr w:rsidR="00371869" w14:paraId="4A66BC02" w14:textId="77777777">
        <w:trPr>
          <w:divId w:val="2119446742"/>
          <w:tblCellSpacing w:w="0" w:type="dxa"/>
        </w:trPr>
        <w:tc>
          <w:tcPr>
            <w:tcW w:w="0" w:type="auto"/>
            <w:vAlign w:val="center"/>
            <w:hideMark/>
          </w:tcPr>
          <w:p w14:paraId="1156CF98" w14:textId="77777777" w:rsidR="00371869" w:rsidRDefault="00371869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1021 002 - General Chemistry II Laboratory</w:t>
            </w:r>
          </w:p>
        </w:tc>
      </w:tr>
    </w:tbl>
    <w:p w14:paraId="62476A22" w14:textId="77777777" w:rsidR="00371869" w:rsidRDefault="00371869">
      <w:pPr>
        <w:pStyle w:val="wordexportcommittee"/>
        <w:divId w:val="2119446742"/>
      </w:pPr>
      <w:r>
        <w:t xml:space="preserve">Spring 2012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8"/>
      </w:tblGrid>
      <w:tr w:rsidR="00371869" w14:paraId="18C174F6" w14:textId="77777777">
        <w:trPr>
          <w:divId w:val="2119446742"/>
          <w:tblCellSpacing w:w="0" w:type="dxa"/>
        </w:trPr>
        <w:tc>
          <w:tcPr>
            <w:tcW w:w="0" w:type="auto"/>
            <w:vAlign w:val="center"/>
            <w:hideMark/>
          </w:tcPr>
          <w:p w14:paraId="68BF94EF" w14:textId="77777777" w:rsidR="00371869" w:rsidRDefault="00371869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1011 002 - General Chemistry I Laboratory</w:t>
            </w:r>
          </w:p>
        </w:tc>
      </w:tr>
      <w:tr w:rsidR="00371869" w14:paraId="2658B12B" w14:textId="77777777">
        <w:trPr>
          <w:divId w:val="2119446742"/>
          <w:tblCellSpacing w:w="0" w:type="dxa"/>
        </w:trPr>
        <w:tc>
          <w:tcPr>
            <w:tcW w:w="0" w:type="auto"/>
            <w:vAlign w:val="center"/>
            <w:hideMark/>
          </w:tcPr>
          <w:p w14:paraId="50B0B691" w14:textId="77777777" w:rsidR="00371869" w:rsidRDefault="00371869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1011 003 - General Chemistry I Laboratory</w:t>
            </w:r>
          </w:p>
        </w:tc>
      </w:tr>
      <w:tr w:rsidR="00371869" w14:paraId="70CCB87B" w14:textId="77777777">
        <w:trPr>
          <w:divId w:val="2119446742"/>
          <w:tblCellSpacing w:w="0" w:type="dxa"/>
        </w:trPr>
        <w:tc>
          <w:tcPr>
            <w:tcW w:w="0" w:type="auto"/>
            <w:vAlign w:val="center"/>
            <w:hideMark/>
          </w:tcPr>
          <w:p w14:paraId="339185F4" w14:textId="77777777" w:rsidR="00371869" w:rsidRDefault="00371869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1011 004 - General Chemistry I Laboratory</w:t>
            </w:r>
          </w:p>
        </w:tc>
      </w:tr>
      <w:tr w:rsidR="00371869" w14:paraId="19C203F9" w14:textId="77777777">
        <w:trPr>
          <w:divId w:val="2119446742"/>
          <w:tblCellSpacing w:w="0" w:type="dxa"/>
        </w:trPr>
        <w:tc>
          <w:tcPr>
            <w:tcW w:w="0" w:type="auto"/>
            <w:vAlign w:val="center"/>
            <w:hideMark/>
          </w:tcPr>
          <w:p w14:paraId="78CE3486" w14:textId="77777777" w:rsidR="00371869" w:rsidRDefault="00371869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1013 001 - General Chemistry I</w:t>
            </w:r>
          </w:p>
        </w:tc>
      </w:tr>
      <w:tr w:rsidR="00371869" w14:paraId="1F35E803" w14:textId="77777777">
        <w:trPr>
          <w:divId w:val="2119446742"/>
          <w:tblCellSpacing w:w="0" w:type="dxa"/>
        </w:trPr>
        <w:tc>
          <w:tcPr>
            <w:tcW w:w="0" w:type="auto"/>
            <w:vAlign w:val="center"/>
            <w:hideMark/>
          </w:tcPr>
          <w:p w14:paraId="431F34B5" w14:textId="77777777" w:rsidR="00371869" w:rsidRDefault="00371869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1021 001 - General Chemistry II Laboratory</w:t>
            </w:r>
          </w:p>
        </w:tc>
      </w:tr>
      <w:tr w:rsidR="00371869" w14:paraId="485C4005" w14:textId="77777777">
        <w:trPr>
          <w:divId w:val="2119446742"/>
          <w:tblCellSpacing w:w="0" w:type="dxa"/>
        </w:trPr>
        <w:tc>
          <w:tcPr>
            <w:tcW w:w="0" w:type="auto"/>
            <w:vAlign w:val="center"/>
            <w:hideMark/>
          </w:tcPr>
          <w:p w14:paraId="72126FE9" w14:textId="77777777" w:rsidR="00371869" w:rsidRDefault="00371869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1021 002 - General Chemistry II Laboratory</w:t>
            </w:r>
          </w:p>
        </w:tc>
      </w:tr>
    </w:tbl>
    <w:p w14:paraId="1610DBC2" w14:textId="77777777" w:rsidR="00371869" w:rsidRDefault="00371869">
      <w:pPr>
        <w:pStyle w:val="wordexportcommittee"/>
        <w:divId w:val="2119446742"/>
      </w:pPr>
      <w:r>
        <w:t xml:space="preserve">Summer 2012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8"/>
      </w:tblGrid>
      <w:tr w:rsidR="00371869" w14:paraId="55CC0EB8" w14:textId="77777777">
        <w:trPr>
          <w:divId w:val="2119446742"/>
          <w:tblCellSpacing w:w="0" w:type="dxa"/>
        </w:trPr>
        <w:tc>
          <w:tcPr>
            <w:tcW w:w="0" w:type="auto"/>
            <w:vAlign w:val="center"/>
            <w:hideMark/>
          </w:tcPr>
          <w:p w14:paraId="1FCB5016" w14:textId="77777777" w:rsidR="00371869" w:rsidRDefault="00371869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1011 001 - General Chemistry I Laboratory</w:t>
            </w:r>
          </w:p>
        </w:tc>
      </w:tr>
    </w:tbl>
    <w:p w14:paraId="105D8190" w14:textId="77777777" w:rsidR="00371869" w:rsidRDefault="00371869">
      <w:pPr>
        <w:pStyle w:val="wordexportcommittee"/>
        <w:divId w:val="2119446742"/>
      </w:pPr>
      <w:r>
        <w:t xml:space="preserve">Fall 2012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7"/>
      </w:tblGrid>
      <w:tr w:rsidR="00371869" w14:paraId="2E2C26EB" w14:textId="77777777">
        <w:trPr>
          <w:divId w:val="2119446742"/>
          <w:tblCellSpacing w:w="0" w:type="dxa"/>
        </w:trPr>
        <w:tc>
          <w:tcPr>
            <w:tcW w:w="0" w:type="auto"/>
            <w:vAlign w:val="center"/>
            <w:hideMark/>
          </w:tcPr>
          <w:p w14:paraId="6E40272F" w14:textId="77777777" w:rsidR="00371869" w:rsidRDefault="00371869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1011 001 - GENERAL CHEMISTRY I LAB</w:t>
            </w:r>
          </w:p>
        </w:tc>
      </w:tr>
      <w:tr w:rsidR="00371869" w14:paraId="4E3989C6" w14:textId="77777777">
        <w:trPr>
          <w:divId w:val="2119446742"/>
          <w:tblCellSpacing w:w="0" w:type="dxa"/>
        </w:trPr>
        <w:tc>
          <w:tcPr>
            <w:tcW w:w="0" w:type="auto"/>
            <w:vAlign w:val="center"/>
            <w:hideMark/>
          </w:tcPr>
          <w:p w14:paraId="6EDDCE20" w14:textId="77777777" w:rsidR="00371869" w:rsidRDefault="00371869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1011 002 - GENERAL CHEMISTRY I LAB</w:t>
            </w:r>
          </w:p>
        </w:tc>
      </w:tr>
      <w:tr w:rsidR="00371869" w14:paraId="6875192A" w14:textId="77777777">
        <w:trPr>
          <w:divId w:val="2119446742"/>
          <w:tblCellSpacing w:w="0" w:type="dxa"/>
        </w:trPr>
        <w:tc>
          <w:tcPr>
            <w:tcW w:w="0" w:type="auto"/>
            <w:vAlign w:val="center"/>
            <w:hideMark/>
          </w:tcPr>
          <w:p w14:paraId="10675D5B" w14:textId="77777777" w:rsidR="00371869" w:rsidRDefault="00371869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CHEM 1011 004 - GENERAL CHEMISTRY I LAB</w:t>
            </w:r>
          </w:p>
        </w:tc>
      </w:tr>
      <w:tr w:rsidR="00371869" w14:paraId="68E84BBB" w14:textId="77777777">
        <w:trPr>
          <w:divId w:val="2119446742"/>
          <w:tblCellSpacing w:w="0" w:type="dxa"/>
        </w:trPr>
        <w:tc>
          <w:tcPr>
            <w:tcW w:w="0" w:type="auto"/>
            <w:vAlign w:val="center"/>
            <w:hideMark/>
          </w:tcPr>
          <w:p w14:paraId="6F53476E" w14:textId="77777777" w:rsidR="00371869" w:rsidRDefault="00371869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1011 005 - GENERAL CHEMISTRY I LAB</w:t>
            </w:r>
          </w:p>
        </w:tc>
      </w:tr>
      <w:tr w:rsidR="00371869" w14:paraId="61DBAA2E" w14:textId="77777777">
        <w:trPr>
          <w:divId w:val="2119446742"/>
          <w:tblCellSpacing w:w="0" w:type="dxa"/>
        </w:trPr>
        <w:tc>
          <w:tcPr>
            <w:tcW w:w="0" w:type="auto"/>
            <w:vAlign w:val="center"/>
            <w:hideMark/>
          </w:tcPr>
          <w:p w14:paraId="32AE400B" w14:textId="77777777" w:rsidR="00371869" w:rsidRDefault="00371869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1011 007 - GENERAL CHEMISTRY I LAB</w:t>
            </w:r>
          </w:p>
        </w:tc>
      </w:tr>
      <w:tr w:rsidR="00371869" w14:paraId="392B9F7F" w14:textId="77777777">
        <w:trPr>
          <w:divId w:val="2119446742"/>
          <w:tblCellSpacing w:w="0" w:type="dxa"/>
        </w:trPr>
        <w:tc>
          <w:tcPr>
            <w:tcW w:w="0" w:type="auto"/>
            <w:vAlign w:val="center"/>
            <w:hideMark/>
          </w:tcPr>
          <w:p w14:paraId="431C8BCA" w14:textId="77777777" w:rsidR="00371869" w:rsidRDefault="00371869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1021 001 - GENERAL CHEMISTRY II LAB</w:t>
            </w:r>
          </w:p>
        </w:tc>
      </w:tr>
      <w:tr w:rsidR="00371869" w14:paraId="6917E4C4" w14:textId="77777777">
        <w:trPr>
          <w:divId w:val="2119446742"/>
          <w:tblCellSpacing w:w="0" w:type="dxa"/>
        </w:trPr>
        <w:tc>
          <w:tcPr>
            <w:tcW w:w="0" w:type="auto"/>
            <w:vAlign w:val="center"/>
            <w:hideMark/>
          </w:tcPr>
          <w:p w14:paraId="5992A02E" w14:textId="77777777" w:rsidR="00371869" w:rsidRDefault="00371869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1021 002 - GENERAL CHEMISTRY II LAB</w:t>
            </w:r>
          </w:p>
        </w:tc>
      </w:tr>
    </w:tbl>
    <w:p w14:paraId="54B02E29" w14:textId="77777777" w:rsidR="00371869" w:rsidRDefault="00371869">
      <w:pPr>
        <w:spacing w:after="0"/>
        <w:divId w:val="2119446742"/>
        <w:rPr>
          <w:rFonts w:eastAsia="Times New Roman" w:cs="Times New Roman"/>
        </w:rPr>
      </w:pPr>
    </w:p>
    <w:sectPr w:rsidR="00371869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2AE277" w14:textId="77777777" w:rsidR="00371869" w:rsidRDefault="00371869" w:rsidP="00371869">
      <w:pPr>
        <w:spacing w:after="0" w:line="240" w:lineRule="auto"/>
      </w:pPr>
      <w:r>
        <w:separator/>
      </w:r>
    </w:p>
  </w:endnote>
  <w:endnote w:type="continuationSeparator" w:id="0">
    <w:p w14:paraId="2D485330" w14:textId="77777777" w:rsidR="00371869" w:rsidRDefault="00371869" w:rsidP="00371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77BD30" w14:textId="77777777" w:rsidR="00371869" w:rsidRDefault="00371869" w:rsidP="00371869">
      <w:pPr>
        <w:spacing w:after="0" w:line="240" w:lineRule="auto"/>
      </w:pPr>
      <w:r>
        <w:separator/>
      </w:r>
    </w:p>
  </w:footnote>
  <w:footnote w:type="continuationSeparator" w:id="0">
    <w:p w14:paraId="39E23AC6" w14:textId="77777777" w:rsidR="00371869" w:rsidRDefault="00371869" w:rsidP="00371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72CA1"/>
    <w:rsid w:val="000F6147"/>
    <w:rsid w:val="00112029"/>
    <w:rsid w:val="00135412"/>
    <w:rsid w:val="00361FF4"/>
    <w:rsid w:val="00371869"/>
    <w:rsid w:val="003B5299"/>
    <w:rsid w:val="00493A0C"/>
    <w:rsid w:val="004C50A8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CD3252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617C74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heading 1" w:uiPriority="9" w:qFormat="1"/>
    <w:lsdException w:name="heading 3" w:uiPriority="9" w:qFormat="1"/>
  </w:latentStyles>
  <w:style w:type="paragraph" w:default="1" w:styleId="Normal">
    <w:name w:val="Normal"/>
    <w:qFormat/>
    <w:rsid w:val="000F6147"/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Arial" w:eastAsiaTheme="minorEastAsia" w:hAnsi="Arial" w:cs="Arial"/>
      <w:b/>
      <w:bCs/>
      <w:color w:val="111199"/>
      <w:kern w:val="36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pPr>
      <w:spacing w:before="225" w:after="75" w:line="240" w:lineRule="auto"/>
      <w:outlineLvl w:val="2"/>
    </w:pPr>
    <w:rPr>
      <w:rFonts w:ascii="Arial" w:eastAsiaTheme="minorEastAsia" w:hAnsi="Arial" w:cs="Arial"/>
      <w:b/>
      <w:bCs/>
      <w:color w:val="111199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Theme="minorEastAsia" w:hAnsi="Arial" w:cs="Arial"/>
      <w:b/>
      <w:bCs/>
      <w:color w:val="111199"/>
      <w:kern w:val="36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Theme="minorEastAsia" w:hAnsi="Arial" w:cs="Arial"/>
      <w:b/>
      <w:bCs/>
      <w:color w:val="111199"/>
      <w:sz w:val="24"/>
      <w:szCs w:val="24"/>
    </w:rPr>
  </w:style>
  <w:style w:type="paragraph" w:customStyle="1" w:styleId="wordexporttitle">
    <w:name w:val="wordexporttitle"/>
    <w:basedOn w:val="Normal"/>
    <w:pPr>
      <w:spacing w:after="60" w:line="240" w:lineRule="auto"/>
      <w:ind w:left="225"/>
    </w:pPr>
    <w:rPr>
      <w:rFonts w:ascii="Arial" w:eastAsiaTheme="minorEastAsia" w:hAnsi="Arial" w:cs="Arial"/>
    </w:rPr>
  </w:style>
  <w:style w:type="paragraph" w:customStyle="1" w:styleId="wordexportcommittee">
    <w:name w:val="wordexportcommittee"/>
    <w:basedOn w:val="Normal"/>
    <w:pPr>
      <w:spacing w:before="30" w:after="30" w:line="240" w:lineRule="auto"/>
      <w:ind w:left="120"/>
    </w:pPr>
    <w:rPr>
      <w:rFonts w:ascii="Arial" w:eastAsiaTheme="minorEastAsia" w:hAnsi="Arial" w:cs="Arial"/>
      <w:b/>
      <w:bCs/>
    </w:rPr>
  </w:style>
  <w:style w:type="paragraph" w:customStyle="1" w:styleId="wordexportsubheading">
    <w:name w:val="wordexportsubheading"/>
    <w:basedOn w:val="Normal"/>
    <w:pPr>
      <w:spacing w:after="60" w:line="240" w:lineRule="auto"/>
      <w:ind w:left="225"/>
    </w:pPr>
    <w:rPr>
      <w:rFonts w:ascii="Arial" w:eastAsiaTheme="minorEastAsia" w:hAnsi="Arial" w:cs="Arial"/>
      <w:b/>
      <w:bCs/>
    </w:rPr>
  </w:style>
  <w:style w:type="paragraph" w:customStyle="1" w:styleId="wordexportstatussubheading">
    <w:name w:val="wordexportstatussubheading"/>
    <w:basedOn w:val="Normal"/>
    <w:pPr>
      <w:spacing w:after="60" w:line="240" w:lineRule="auto"/>
      <w:ind w:left="450"/>
    </w:pPr>
    <w:rPr>
      <w:rFonts w:ascii="Arial" w:eastAsiaTheme="minorEastAsia" w:hAnsi="Arial" w:cs="Arial"/>
      <w:i/>
      <w:iCs/>
    </w:rPr>
  </w:style>
  <w:style w:type="paragraph" w:customStyle="1" w:styleId="wordexportactivity">
    <w:name w:val="wordexportactivity"/>
    <w:basedOn w:val="Normal"/>
    <w:pPr>
      <w:spacing w:after="90" w:line="240" w:lineRule="auto"/>
      <w:ind w:left="675"/>
    </w:pPr>
    <w:rPr>
      <w:rFonts w:ascii="Arial" w:eastAsiaTheme="minorEastAsia" w:hAnsi="Arial" w:cs="Arial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timespan">
    <w:name w:val="timespan"/>
    <w:basedOn w:val="DefaultParagraphFont"/>
  </w:style>
  <w:style w:type="character" w:customStyle="1" w:styleId="author">
    <w:name w:val="author"/>
    <w:basedOn w:val="DefaultParagraphFont"/>
  </w:style>
  <w:style w:type="character" w:customStyle="1" w:styleId="year">
    <w:name w:val="year"/>
    <w:basedOn w:val="DefaultParagraphFont"/>
  </w:style>
  <w:style w:type="character" w:customStyle="1" w:styleId="title1">
    <w:name w:val="title1"/>
    <w:basedOn w:val="DefaultParagraphFont"/>
  </w:style>
  <w:style w:type="character" w:customStyle="1" w:styleId="publisher">
    <w:name w:val="publisher"/>
    <w:basedOn w:val="DefaultParagraphFont"/>
  </w:style>
  <w:style w:type="character" w:customStyle="1" w:styleId="journal">
    <w:name w:val="journal"/>
    <w:basedOn w:val="DefaultParagraphFont"/>
  </w:style>
  <w:style w:type="character" w:customStyle="1" w:styleId="volume">
    <w:name w:val="volume"/>
    <w:basedOn w:val="DefaultParagraphFont"/>
  </w:style>
  <w:style w:type="character" w:customStyle="1" w:styleId="number">
    <w:name w:val="number"/>
    <w:basedOn w:val="DefaultParagraphFont"/>
  </w:style>
  <w:style w:type="character" w:customStyle="1" w:styleId="pages">
    <w:name w:val="pages"/>
    <w:basedOn w:val="DefaultParagraphFont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heading 1" w:uiPriority="9" w:qFormat="1"/>
    <w:lsdException w:name="heading 3" w:uiPriority="9" w:qFormat="1"/>
  </w:latentStyles>
  <w:style w:type="paragraph" w:default="1" w:styleId="Normal">
    <w:name w:val="Normal"/>
    <w:qFormat/>
    <w:rsid w:val="000F6147"/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Arial" w:eastAsiaTheme="minorEastAsia" w:hAnsi="Arial" w:cs="Arial"/>
      <w:b/>
      <w:bCs/>
      <w:color w:val="111199"/>
      <w:kern w:val="36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pPr>
      <w:spacing w:before="225" w:after="75" w:line="240" w:lineRule="auto"/>
      <w:outlineLvl w:val="2"/>
    </w:pPr>
    <w:rPr>
      <w:rFonts w:ascii="Arial" w:eastAsiaTheme="minorEastAsia" w:hAnsi="Arial" w:cs="Arial"/>
      <w:b/>
      <w:bCs/>
      <w:color w:val="111199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Theme="minorEastAsia" w:hAnsi="Arial" w:cs="Arial"/>
      <w:b/>
      <w:bCs/>
      <w:color w:val="111199"/>
      <w:kern w:val="36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Theme="minorEastAsia" w:hAnsi="Arial" w:cs="Arial"/>
      <w:b/>
      <w:bCs/>
      <w:color w:val="111199"/>
      <w:sz w:val="24"/>
      <w:szCs w:val="24"/>
    </w:rPr>
  </w:style>
  <w:style w:type="paragraph" w:customStyle="1" w:styleId="wordexporttitle">
    <w:name w:val="wordexporttitle"/>
    <w:basedOn w:val="Normal"/>
    <w:pPr>
      <w:spacing w:after="60" w:line="240" w:lineRule="auto"/>
      <w:ind w:left="225"/>
    </w:pPr>
    <w:rPr>
      <w:rFonts w:ascii="Arial" w:eastAsiaTheme="minorEastAsia" w:hAnsi="Arial" w:cs="Arial"/>
    </w:rPr>
  </w:style>
  <w:style w:type="paragraph" w:customStyle="1" w:styleId="wordexportcommittee">
    <w:name w:val="wordexportcommittee"/>
    <w:basedOn w:val="Normal"/>
    <w:pPr>
      <w:spacing w:before="30" w:after="30" w:line="240" w:lineRule="auto"/>
      <w:ind w:left="120"/>
    </w:pPr>
    <w:rPr>
      <w:rFonts w:ascii="Arial" w:eastAsiaTheme="minorEastAsia" w:hAnsi="Arial" w:cs="Arial"/>
      <w:b/>
      <w:bCs/>
    </w:rPr>
  </w:style>
  <w:style w:type="paragraph" w:customStyle="1" w:styleId="wordexportsubheading">
    <w:name w:val="wordexportsubheading"/>
    <w:basedOn w:val="Normal"/>
    <w:pPr>
      <w:spacing w:after="60" w:line="240" w:lineRule="auto"/>
      <w:ind w:left="225"/>
    </w:pPr>
    <w:rPr>
      <w:rFonts w:ascii="Arial" w:eastAsiaTheme="minorEastAsia" w:hAnsi="Arial" w:cs="Arial"/>
      <w:b/>
      <w:bCs/>
    </w:rPr>
  </w:style>
  <w:style w:type="paragraph" w:customStyle="1" w:styleId="wordexportstatussubheading">
    <w:name w:val="wordexportstatussubheading"/>
    <w:basedOn w:val="Normal"/>
    <w:pPr>
      <w:spacing w:after="60" w:line="240" w:lineRule="auto"/>
      <w:ind w:left="450"/>
    </w:pPr>
    <w:rPr>
      <w:rFonts w:ascii="Arial" w:eastAsiaTheme="minorEastAsia" w:hAnsi="Arial" w:cs="Arial"/>
      <w:i/>
      <w:iCs/>
    </w:rPr>
  </w:style>
  <w:style w:type="paragraph" w:customStyle="1" w:styleId="wordexportactivity">
    <w:name w:val="wordexportactivity"/>
    <w:basedOn w:val="Normal"/>
    <w:pPr>
      <w:spacing w:after="90" w:line="240" w:lineRule="auto"/>
      <w:ind w:left="675"/>
    </w:pPr>
    <w:rPr>
      <w:rFonts w:ascii="Arial" w:eastAsiaTheme="minorEastAsia" w:hAnsi="Arial" w:cs="Arial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timespan">
    <w:name w:val="timespan"/>
    <w:basedOn w:val="DefaultParagraphFont"/>
  </w:style>
  <w:style w:type="character" w:customStyle="1" w:styleId="author">
    <w:name w:val="author"/>
    <w:basedOn w:val="DefaultParagraphFont"/>
  </w:style>
  <w:style w:type="character" w:customStyle="1" w:styleId="year">
    <w:name w:val="year"/>
    <w:basedOn w:val="DefaultParagraphFont"/>
  </w:style>
  <w:style w:type="character" w:customStyle="1" w:styleId="title1">
    <w:name w:val="title1"/>
    <w:basedOn w:val="DefaultParagraphFont"/>
  </w:style>
  <w:style w:type="character" w:customStyle="1" w:styleId="publisher">
    <w:name w:val="publisher"/>
    <w:basedOn w:val="DefaultParagraphFont"/>
  </w:style>
  <w:style w:type="character" w:customStyle="1" w:styleId="journal">
    <w:name w:val="journal"/>
    <w:basedOn w:val="DefaultParagraphFont"/>
  </w:style>
  <w:style w:type="character" w:customStyle="1" w:styleId="volume">
    <w:name w:val="volume"/>
    <w:basedOn w:val="DefaultParagraphFont"/>
  </w:style>
  <w:style w:type="character" w:customStyle="1" w:styleId="number">
    <w:name w:val="number"/>
    <w:basedOn w:val="DefaultParagraphFont"/>
  </w:style>
  <w:style w:type="character" w:customStyle="1" w:styleId="pages">
    <w:name w:val="pages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954220">
      <w:bodyDiv w:val="1"/>
      <w:marLeft w:val="720"/>
      <w:marRight w:val="720"/>
      <w:marTop w:val="720"/>
      <w:marBottom w:val="7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6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8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7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1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44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4381E-5245-F341-9558-6DDB0955C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54</Words>
  <Characters>3729</Characters>
  <Application>Microsoft Macintosh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John Pratte</cp:lastModifiedBy>
  <cp:revision>3</cp:revision>
  <dcterms:created xsi:type="dcterms:W3CDTF">2013-06-24T20:15:00Z</dcterms:created>
  <dcterms:modified xsi:type="dcterms:W3CDTF">2013-07-10T13:12:00Z</dcterms:modified>
</cp:coreProperties>
</file>